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1C8A" w14:textId="5B7D6D8A" w:rsidR="00097C8E" w:rsidRDefault="00097C8E" w:rsidP="00097C8E">
      <w:pPr>
        <w:pStyle w:val="Heading2"/>
      </w:pPr>
      <w:bookmarkStart w:id="0" w:name="_Ref154139312"/>
      <w:bookmarkStart w:id="1" w:name="_Ref156919292"/>
      <w:bookmarkStart w:id="2" w:name="_Ref156919327"/>
      <w:r>
        <w:t>Chapter</w:t>
      </w:r>
      <w:bookmarkEnd w:id="1"/>
      <w:r>
        <w:t xml:space="preserve"> 1</w:t>
      </w:r>
      <w:bookmarkEnd w:id="2"/>
    </w:p>
    <w:p w14:paraId="2EFA79C1" w14:textId="086C0059" w:rsidR="003F1BA4" w:rsidRDefault="009125C7" w:rsidP="009125C7">
      <w:pPr>
        <w:pStyle w:val="Caption"/>
      </w:pPr>
      <w:r>
        <w:t xml:space="preserve">Figure </w:t>
      </w:r>
      <w:r w:rsidR="00097C8E">
        <w:fldChar w:fldCharType="begin"/>
      </w:r>
      <w:r w:rsidR="00097C8E">
        <w:instrText xml:space="preserve"> SEQ Figure \* ARABIC </w:instrText>
      </w:r>
      <w:r w:rsidR="00097C8E">
        <w:fldChar w:fldCharType="separate"/>
      </w:r>
      <w:r w:rsidR="00A442C8">
        <w:rPr>
          <w:noProof/>
        </w:rPr>
        <w:t>1</w:t>
      </w:r>
      <w:r w:rsidR="00097C8E">
        <w:rPr>
          <w:noProof/>
        </w:rPr>
        <w:fldChar w:fldCharType="end"/>
      </w:r>
      <w:bookmarkEnd w:id="0"/>
      <w:r>
        <w:t>. Caption.</w:t>
      </w:r>
    </w:p>
    <w:p w14:paraId="594B52EB" w14:textId="4F61FE7E" w:rsidR="003F1BA4" w:rsidRDefault="009125C7" w:rsidP="001C6DED">
      <w:r>
        <w:t xml:space="preserve">See </w:t>
      </w:r>
      <w:r>
        <w:fldChar w:fldCharType="begin"/>
      </w:r>
      <w:r>
        <w:instrText xml:space="preserve"> REF _Ref154139312 \h </w:instrText>
      </w:r>
      <w:r>
        <w:fldChar w:fldCharType="separate"/>
      </w:r>
      <w:r w:rsidR="00A442C8">
        <w:t xml:space="preserve">Figure </w:t>
      </w:r>
      <w:r w:rsidR="00A442C8">
        <w:rPr>
          <w:noProof/>
        </w:rPr>
        <w:t>1</w:t>
      </w:r>
      <w:r>
        <w:fldChar w:fldCharType="end"/>
      </w:r>
      <w:r>
        <w:t>.</w:t>
      </w:r>
    </w:p>
    <w:p w14:paraId="7D6CF4A5" w14:textId="75CB4284" w:rsidR="00097C8E" w:rsidRDefault="00097C8E" w:rsidP="001C6DED">
      <w:r>
        <w:t xml:space="preserve">Go to </w:t>
      </w:r>
      <w:r>
        <w:fldChar w:fldCharType="begin"/>
      </w:r>
      <w:r>
        <w:instrText xml:space="preserve"> REF _Ref156919327 \h </w:instrText>
      </w:r>
      <w:r>
        <w:fldChar w:fldCharType="separate"/>
      </w:r>
      <w:r>
        <w:t>Chapter 1</w:t>
      </w:r>
      <w:r>
        <w:fldChar w:fldCharType="end"/>
      </w:r>
      <w:r>
        <w:t>.</w:t>
      </w:r>
    </w:p>
    <w:sectPr w:rsidR="00097C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78E"/>
    <w:rsid w:val="000258A6"/>
    <w:rsid w:val="00097C8E"/>
    <w:rsid w:val="001B4F5D"/>
    <w:rsid w:val="001C6DED"/>
    <w:rsid w:val="00212406"/>
    <w:rsid w:val="0036039D"/>
    <w:rsid w:val="003F1BA4"/>
    <w:rsid w:val="004606C2"/>
    <w:rsid w:val="00523FDA"/>
    <w:rsid w:val="00540482"/>
    <w:rsid w:val="006A3C42"/>
    <w:rsid w:val="00794F15"/>
    <w:rsid w:val="009125C7"/>
    <w:rsid w:val="00994669"/>
    <w:rsid w:val="00A442C8"/>
    <w:rsid w:val="00C3678E"/>
    <w:rsid w:val="00DE57AF"/>
    <w:rsid w:val="00E8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D0603"/>
  <w15:chartTrackingRefBased/>
  <w15:docId w15:val="{A1166DF4-E6E2-4E7E-AB00-907F26E1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7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DE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C6D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83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7C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D98E2DA-901B-45E0-B3AD-522E1F40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KAMINSKI</dc:creator>
  <cp:keywords/>
  <dc:description/>
  <cp:lastModifiedBy>Pawel KAMINSKI</cp:lastModifiedBy>
  <cp:revision>14</cp:revision>
  <dcterms:created xsi:type="dcterms:W3CDTF">2023-12-20T15:10:00Z</dcterms:created>
  <dcterms:modified xsi:type="dcterms:W3CDTF">2024-01-23T15:21:00Z</dcterms:modified>
</cp:coreProperties>
</file>